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B0013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44BE7BD" w:rsidR="00D773E1" w:rsidRPr="009F6640" w:rsidRDefault="00D773E1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D773E1">
              <w:rPr>
                <w:rFonts w:eastAsia="Times New Roman" w:cs="Arial"/>
                <w:szCs w:val="20"/>
                <w:lang w:eastAsia="de-DE"/>
              </w:rPr>
              <w:t>2025-11-19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r w:rsidR="000614AA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516B0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46BA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773E1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4</cp:revision>
  <dcterms:created xsi:type="dcterms:W3CDTF">2024-03-13T08:42:00Z</dcterms:created>
  <dcterms:modified xsi:type="dcterms:W3CDTF">2025-1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